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F1A14" w14:textId="5BE4274A" w:rsidR="00AA3300" w:rsidRPr="00656987" w:rsidRDefault="000E03A0" w:rsidP="008128F6">
      <w:pPr>
        <w:pStyle w:val="Heading1"/>
        <w:pBdr>
          <w:right w:val="single" w:sz="8" w:space="5" w:color="BFBFBF"/>
        </w:pBdr>
      </w:pPr>
      <w:bookmarkStart w:id="0" w:name="_Toc315854436"/>
      <w:r>
        <w:rPr>
          <w:lang w:val="hr-HR"/>
        </w:rPr>
        <w:t xml:space="preserve">Prilog </w:t>
      </w:r>
      <w:r w:rsidR="005973C8">
        <w:rPr>
          <w:lang w:val="hr-HR"/>
        </w:rPr>
        <w:t>1</w:t>
      </w:r>
      <w:r>
        <w:rPr>
          <w:lang w:val="hr-HR"/>
        </w:rPr>
        <w:t xml:space="preserve">                                                       </w:t>
      </w:r>
      <w:r w:rsidR="00AA3300" w:rsidRPr="00656987">
        <w:t>PONUDBENI LIST</w:t>
      </w:r>
      <w:bookmarkEnd w:id="0"/>
    </w:p>
    <w:tbl>
      <w:tblPr>
        <w:tblW w:w="93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5416"/>
        <w:gridCol w:w="2239"/>
      </w:tblGrid>
      <w:tr w:rsidR="00DA7A49" w:rsidRPr="00C35B8D" w14:paraId="6208148E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0FA868E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14:paraId="4ACE2902" w14:textId="77777777"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14:paraId="1310ECE9" w14:textId="77777777" w:rsidTr="007B6E48">
        <w:trPr>
          <w:trHeight w:hRule="exact" w:val="620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6B097BD4" w14:textId="77777777"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65E05199" w14:textId="418AA642" w:rsidR="00357AF8" w:rsidRPr="00C35B8D" w:rsidRDefault="007D642A" w:rsidP="001E67AC">
            <w:pPr>
              <w:rPr>
                <w:rFonts w:ascii="Calibri Light" w:hAnsi="Calibri Light" w:cs="Calibri Light"/>
              </w:rPr>
            </w:pPr>
            <w:r w:rsidRPr="007D642A">
              <w:rPr>
                <w:rFonts w:ascii="Calibri" w:hAnsi="Calibri" w:cs="Calibri"/>
                <w:b/>
                <w:sz w:val="22"/>
                <w:szCs w:val="22"/>
              </w:rPr>
              <w:t>Nabava održavanja i podrške radu Red Hat Enterprise Linux i Cent</w:t>
            </w:r>
            <w:r w:rsidR="00CA7DAA">
              <w:rPr>
                <w:rFonts w:ascii="Calibri" w:hAnsi="Calibri" w:cs="Calibri"/>
                <w:b/>
                <w:sz w:val="22"/>
                <w:szCs w:val="22"/>
              </w:rPr>
              <w:t>OS</w:t>
            </w:r>
            <w:r w:rsidRPr="007D642A">
              <w:rPr>
                <w:rFonts w:ascii="Calibri" w:hAnsi="Calibri" w:cs="Calibri"/>
                <w:b/>
                <w:sz w:val="22"/>
                <w:szCs w:val="22"/>
              </w:rPr>
              <w:t xml:space="preserve"> operativnog sustava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5394EB3A" w14:textId="2B5D9A50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>Evidencijski</w:t>
            </w:r>
            <w:r w:rsidR="007B6E48">
              <w:rPr>
                <w:rFonts w:ascii="Calibri Light" w:hAnsi="Calibri Light" w:cs="Calibri Light"/>
                <w:b/>
              </w:rPr>
              <w:t xml:space="preserve"> </w:t>
            </w:r>
            <w:r w:rsidRPr="00357AF8">
              <w:rPr>
                <w:rFonts w:ascii="Calibri Light" w:hAnsi="Calibri Light" w:cs="Calibri Light"/>
                <w:b/>
              </w:rPr>
              <w:t>broj nabave:</w:t>
            </w:r>
            <w:r w:rsidR="00F1176D">
              <w:rPr>
                <w:rFonts w:ascii="Calibri Light" w:hAnsi="Calibri Light" w:cs="Calibri Light"/>
                <w:b/>
              </w:rPr>
              <w:t xml:space="preserve"> EVB 09</w:t>
            </w:r>
            <w:r w:rsidR="007D642A">
              <w:rPr>
                <w:rFonts w:ascii="Calibri Light" w:hAnsi="Calibri Light" w:cs="Calibri Light"/>
                <w:b/>
              </w:rPr>
              <w:t>0</w:t>
            </w:r>
            <w:r w:rsidR="00F1176D">
              <w:rPr>
                <w:rFonts w:ascii="Calibri Light" w:hAnsi="Calibri Light" w:cs="Calibri Light"/>
                <w:b/>
              </w:rPr>
              <w:t>-19</w:t>
            </w:r>
          </w:p>
        </w:tc>
      </w:tr>
    </w:tbl>
    <w:bookmarkEnd w:id="1"/>
    <w:p w14:paraId="0B5D5C26" w14:textId="77777777"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C35B8D" w14:paraId="27375D43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4C572" w14:textId="77777777"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14:paraId="088F5FE0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1ABAF" w14:textId="77777777"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652411F8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33D2362E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54972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14:paraId="2A57A485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DD675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94EA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B11CA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F66A4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3A369892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58C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220DE20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4D34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4A0F21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14:paraId="1B3331A4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04337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14:paraId="6CC04FC3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7F20D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095DD4D6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ACFBC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60A0A3B9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0DE6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10B4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A9848" w14:textId="77777777"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70D4C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22C28BAC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5D59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FB795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14:paraId="72D5C929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5165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6945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14:paraId="26458C13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317E5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8522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14:paraId="195D4D72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B74D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14:paraId="439F3425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0C7E3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10F2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300FCD99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0354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8A35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04D8E4A5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F43D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B7AF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46D1EEAF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8470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A0DD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243E5D" w:rsidRPr="00C35B8D" w14:paraId="617AB332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E99E5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2DCBA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2434ED12" w14:textId="3399F25A" w:rsidR="00DA7A49" w:rsidRPr="007B6E48" w:rsidRDefault="00DA7A49" w:rsidP="007B6E48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  <w:bookmarkStart w:id="2" w:name="_GoBack"/>
      <w:bookmarkEnd w:id="2"/>
    </w:p>
    <w:p w14:paraId="1D778DDA" w14:textId="77777777"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14:paraId="0E89B486" w14:textId="77777777"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14:paraId="53DF215D" w14:textId="77777777"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14:paraId="320FDED4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25E43007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3E133B2F" w14:textId="77777777"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A17F0" w14:textId="77777777" w:rsidR="004032A7" w:rsidRDefault="004032A7">
      <w:r>
        <w:separator/>
      </w:r>
    </w:p>
  </w:endnote>
  <w:endnote w:type="continuationSeparator" w:id="0">
    <w:p w14:paraId="43C5473A" w14:textId="77777777" w:rsidR="004032A7" w:rsidRDefault="0040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1B7CE" w14:textId="77777777" w:rsidR="004032A7" w:rsidRDefault="004032A7">
      <w:r>
        <w:separator/>
      </w:r>
    </w:p>
  </w:footnote>
  <w:footnote w:type="continuationSeparator" w:id="0">
    <w:p w14:paraId="02C53B8C" w14:textId="77777777" w:rsidR="004032A7" w:rsidRDefault="00403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75E9F"/>
    <w:rsid w:val="001A3946"/>
    <w:rsid w:val="001C57A1"/>
    <w:rsid w:val="001D7C6E"/>
    <w:rsid w:val="001E67AC"/>
    <w:rsid w:val="001E69C3"/>
    <w:rsid w:val="00243E5D"/>
    <w:rsid w:val="002469E2"/>
    <w:rsid w:val="002820F7"/>
    <w:rsid w:val="00293104"/>
    <w:rsid w:val="002A7051"/>
    <w:rsid w:val="002B148F"/>
    <w:rsid w:val="002B16F7"/>
    <w:rsid w:val="002D060D"/>
    <w:rsid w:val="00317604"/>
    <w:rsid w:val="00335F03"/>
    <w:rsid w:val="00344BD4"/>
    <w:rsid w:val="00350BCF"/>
    <w:rsid w:val="00357AF8"/>
    <w:rsid w:val="00362D0C"/>
    <w:rsid w:val="00363C4C"/>
    <w:rsid w:val="00370A0A"/>
    <w:rsid w:val="003B016B"/>
    <w:rsid w:val="003B03B4"/>
    <w:rsid w:val="003B4CA1"/>
    <w:rsid w:val="003B7139"/>
    <w:rsid w:val="003C4ED4"/>
    <w:rsid w:val="003D542B"/>
    <w:rsid w:val="003E0E55"/>
    <w:rsid w:val="003F067B"/>
    <w:rsid w:val="003F184B"/>
    <w:rsid w:val="004032A7"/>
    <w:rsid w:val="00407155"/>
    <w:rsid w:val="004263C6"/>
    <w:rsid w:val="00446596"/>
    <w:rsid w:val="0047478E"/>
    <w:rsid w:val="00481C26"/>
    <w:rsid w:val="00491B1A"/>
    <w:rsid w:val="004945C4"/>
    <w:rsid w:val="004A7AA7"/>
    <w:rsid w:val="004C4325"/>
    <w:rsid w:val="00503AD5"/>
    <w:rsid w:val="00513E9B"/>
    <w:rsid w:val="005262E0"/>
    <w:rsid w:val="005973C8"/>
    <w:rsid w:val="005C1951"/>
    <w:rsid w:val="005D1061"/>
    <w:rsid w:val="005E0E11"/>
    <w:rsid w:val="00636C2C"/>
    <w:rsid w:val="006431B7"/>
    <w:rsid w:val="00646EE1"/>
    <w:rsid w:val="00656987"/>
    <w:rsid w:val="00687CBD"/>
    <w:rsid w:val="00694CC5"/>
    <w:rsid w:val="006C2650"/>
    <w:rsid w:val="00705A6E"/>
    <w:rsid w:val="007171D2"/>
    <w:rsid w:val="007412CA"/>
    <w:rsid w:val="00742464"/>
    <w:rsid w:val="00786345"/>
    <w:rsid w:val="007865F7"/>
    <w:rsid w:val="007904C3"/>
    <w:rsid w:val="007A6782"/>
    <w:rsid w:val="007A6ACC"/>
    <w:rsid w:val="007B6E3E"/>
    <w:rsid w:val="007B6E48"/>
    <w:rsid w:val="007D01D3"/>
    <w:rsid w:val="007D642A"/>
    <w:rsid w:val="008128F6"/>
    <w:rsid w:val="0081591E"/>
    <w:rsid w:val="00825B19"/>
    <w:rsid w:val="00872FCC"/>
    <w:rsid w:val="008D104C"/>
    <w:rsid w:val="008D6493"/>
    <w:rsid w:val="008E63DF"/>
    <w:rsid w:val="00930E9F"/>
    <w:rsid w:val="00952097"/>
    <w:rsid w:val="00995429"/>
    <w:rsid w:val="009A2B37"/>
    <w:rsid w:val="009A6150"/>
    <w:rsid w:val="009B4EA3"/>
    <w:rsid w:val="009E1093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AD6F59"/>
    <w:rsid w:val="00B10C6C"/>
    <w:rsid w:val="00B117F0"/>
    <w:rsid w:val="00B84070"/>
    <w:rsid w:val="00B9201D"/>
    <w:rsid w:val="00BA6397"/>
    <w:rsid w:val="00BB794E"/>
    <w:rsid w:val="00BC58F8"/>
    <w:rsid w:val="00BE57AF"/>
    <w:rsid w:val="00BE7CC8"/>
    <w:rsid w:val="00C026FF"/>
    <w:rsid w:val="00C12FA3"/>
    <w:rsid w:val="00C230AC"/>
    <w:rsid w:val="00C24336"/>
    <w:rsid w:val="00C35B8D"/>
    <w:rsid w:val="00C47697"/>
    <w:rsid w:val="00C85E25"/>
    <w:rsid w:val="00CA2F3F"/>
    <w:rsid w:val="00CA7DAA"/>
    <w:rsid w:val="00CD0732"/>
    <w:rsid w:val="00D33F40"/>
    <w:rsid w:val="00D42B9B"/>
    <w:rsid w:val="00D97A42"/>
    <w:rsid w:val="00DA1ED6"/>
    <w:rsid w:val="00DA7A49"/>
    <w:rsid w:val="00DF0F1B"/>
    <w:rsid w:val="00E0485A"/>
    <w:rsid w:val="00E10365"/>
    <w:rsid w:val="00E47841"/>
    <w:rsid w:val="00E91271"/>
    <w:rsid w:val="00E97968"/>
    <w:rsid w:val="00EA0062"/>
    <w:rsid w:val="00EB3FC6"/>
    <w:rsid w:val="00EB55D4"/>
    <w:rsid w:val="00EF55A1"/>
    <w:rsid w:val="00EF6500"/>
    <w:rsid w:val="00F1176D"/>
    <w:rsid w:val="00F130F3"/>
    <w:rsid w:val="00F22178"/>
    <w:rsid w:val="00F32BBC"/>
    <w:rsid w:val="00F36D2B"/>
    <w:rsid w:val="00F372B9"/>
    <w:rsid w:val="00F57898"/>
    <w:rsid w:val="00F616C5"/>
    <w:rsid w:val="00F62D50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FFEF3"/>
  <w15:chartTrackingRefBased/>
  <w15:docId w15:val="{18CCBDE9-F7AC-4E49-932F-CE3BABF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90-19 Nabava održavanja i podrške radu Red Hat Enterprise Linux i Centos operativnog sustava</Evidencijski_x0020_broj_x0020_nabave>
    <Interni_x0020_naru_x010d_itelj xmlns="1b2b10a5-14e7-4666-aebf-a6c484a2d948">
      <UserInfo>
        <DisplayName>Sektor informacijskih tehnologija Members</DisplayName>
        <AccountId>530</AccountId>
        <AccountType/>
      </UserInfo>
    </Interni_x0020_naru_x010d_itelj>
    <Stavka_x0020_Plana_x0020_nabave xmlns="1b2b10a5-14e7-4666-aebf-a6c484a2d948">III-3/01 </Stavka_x0020_Plana_x0020_nabave>
    <Ovla_x0161_teni_x0020_predstavnici_x002f_stru_x010d_no_x0020_povjerenstvo_x0020_za_x0020_nabavu xmlns="1b2b10a5-14e7-4666-aebf-a6c484a2d948">
      <UserInfo>
        <DisplayName>Bosić Goran</DisplayName>
        <AccountId>27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>2020-12-03T23:00:00+00:00</Zavr_x0161_etak_x0020_va_x017e_enja_x0020_ugovora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>2019-12-04T23:00:00+00:00</Po_x010d_etak_x0020_va_x017e_enja_x0020_ugovora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69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 xsi:nil="true"/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B8BA-192D-456B-8292-A7C630150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DE20C-4197-43A7-86E4-A8A7C76CFA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6D87097-0C0E-40F2-A07C-663BD34AE822}">
  <ds:schemaRefs>
    <ds:schemaRef ds:uri="http://schemas.microsoft.com/office/2006/metadata/properties"/>
    <ds:schemaRef ds:uri="1b2b10a5-14e7-4666-aebf-a6c484a2d948"/>
    <ds:schemaRef ds:uri="cc1bae78-4333-4ddf-b08b-bd286aa6bb3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7ed6651-52e6-4112-9a29-a4a91ab3f94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87C3F3-EF6B-4176-B3ED-BCCA9C972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584B6F-D9A8-47B3-A840-24BCAB0E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Žužul Vjekoslav</cp:lastModifiedBy>
  <cp:revision>2</cp:revision>
  <cp:lastPrinted>2019-05-15T13:34:00Z</cp:lastPrinted>
  <dcterms:created xsi:type="dcterms:W3CDTF">2019-10-21T08:30:00Z</dcterms:created>
  <dcterms:modified xsi:type="dcterms:W3CDTF">2019-10-2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Ured Uprave Members</vt:lpwstr>
  </property>
  <property fmtid="{D5CDD505-2E9C-101B-9397-08002B2CF9AE}" pid="4" name="display_urn:schemas-microsoft-com:office:office#Ovla_x0161_teni_x0020_predstavnici_x002f_stru_x010d_no_x0020_povjerenstvo_x0020_za_x0020_nabavu">
    <vt:lpwstr>Saraga Iva;Savić Boris</vt:lpwstr>
  </property>
  <property fmtid="{D5CDD505-2E9C-101B-9397-08002B2CF9AE}" pid="5" name="_docset_NoMedatataSyncRequired">
    <vt:lpwstr>False</vt:lpwstr>
  </property>
</Properties>
</file>